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F6936" w14:textId="640FE90C" w:rsidR="00027348" w:rsidRPr="00B96B94" w:rsidRDefault="004A63D4" w:rsidP="00A7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02734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Додаток № 1</w:t>
      </w:r>
    </w:p>
    <w:p w14:paraId="24EC3A3A" w14:textId="338DB323" w:rsidR="00027348" w:rsidRDefault="00027348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Затверджено наказом начальника ДПРЧ-9</w:t>
      </w:r>
    </w:p>
    <w:p w14:paraId="23B51ABF" w14:textId="6369A765" w:rsidR="00027348" w:rsidRDefault="00027348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УДСНС України у Волинській області</w:t>
      </w:r>
    </w:p>
    <w:p w14:paraId="0F8C5003" w14:textId="0D489A18" w:rsidR="00027348" w:rsidRDefault="00027348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ід 24 лютого 2017 року №</w:t>
      </w:r>
      <w:r w:rsidR="002E6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                      </w:t>
      </w:r>
    </w:p>
    <w:p w14:paraId="352DA7B2" w14:textId="433DFD2C" w:rsidR="00027348" w:rsidRDefault="00027348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26471E" w14:textId="77777777" w:rsidR="00027348" w:rsidRDefault="00027348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BCC7F8" w14:textId="58014196" w:rsidR="00027348" w:rsidRDefault="00027348" w:rsidP="00027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И</w:t>
      </w:r>
    </w:p>
    <w:p w14:paraId="17430006" w14:textId="7915DA4B" w:rsidR="00027348" w:rsidRDefault="00027348" w:rsidP="00027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рат палива та роботи спеціалізованого обладнання на</w:t>
      </w:r>
    </w:p>
    <w:p w14:paraId="78E9801B" w14:textId="78EA851A" w:rsidR="00027348" w:rsidRDefault="00027348" w:rsidP="00027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іль  АЦ -40(130) 63 Б державний номер 27-75 Ч2</w:t>
      </w:r>
    </w:p>
    <w:p w14:paraId="1B5A4BD8" w14:textId="56647465" w:rsidR="00027348" w:rsidRDefault="00027348" w:rsidP="00027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5"/>
        <w:gridCol w:w="2408"/>
      </w:tblGrid>
      <w:tr w:rsidR="00B1660B" w14:paraId="6DEADCBA" w14:textId="77777777" w:rsidTr="00B1660B">
        <w:tc>
          <w:tcPr>
            <w:tcW w:w="988" w:type="dxa"/>
          </w:tcPr>
          <w:p w14:paraId="3069EE0D" w14:textId="3742E474" w:rsidR="00B1660B" w:rsidRDefault="00B1660B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/км</w:t>
            </w:r>
          </w:p>
        </w:tc>
        <w:tc>
          <w:tcPr>
            <w:tcW w:w="3118" w:type="dxa"/>
          </w:tcPr>
          <w:p w14:paraId="45B3894B" w14:textId="77777777" w:rsidR="00B1660B" w:rsidRDefault="00B1660B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іг авто </w:t>
            </w:r>
          </w:p>
          <w:p w14:paraId="6ADE3E37" w14:textId="15C51B43" w:rsidR="00B1660B" w:rsidRDefault="00B1660B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)</w:t>
            </w:r>
          </w:p>
        </w:tc>
        <w:tc>
          <w:tcPr>
            <w:tcW w:w="3115" w:type="dxa"/>
          </w:tcPr>
          <w:p w14:paraId="37035448" w14:textId="77777777" w:rsidR="00B1660B" w:rsidRDefault="00B1660B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з насосом</w:t>
            </w:r>
          </w:p>
          <w:p w14:paraId="6B05A77C" w14:textId="69E95233" w:rsidR="00B1660B" w:rsidRDefault="00B1660B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л)</w:t>
            </w:r>
          </w:p>
        </w:tc>
        <w:tc>
          <w:tcPr>
            <w:tcW w:w="2408" w:type="dxa"/>
          </w:tcPr>
          <w:p w14:paraId="52F72247" w14:textId="4AF1DF34" w:rsidR="00B1660B" w:rsidRDefault="002E6BF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авто  без насоса (</w:t>
            </w:r>
            <w:r w:rsidR="00B1660B">
              <w:rPr>
                <w:rFonts w:ascii="Times New Roman" w:hAnsi="Times New Roman"/>
                <w:sz w:val="28"/>
                <w:szCs w:val="28"/>
              </w:rPr>
              <w:t>л)</w:t>
            </w:r>
          </w:p>
        </w:tc>
      </w:tr>
      <w:tr w:rsidR="00B1660B" w14:paraId="09FEF407" w14:textId="77777777" w:rsidTr="00B1660B">
        <w:tc>
          <w:tcPr>
            <w:tcW w:w="988" w:type="dxa"/>
          </w:tcPr>
          <w:p w14:paraId="6622AABA" w14:textId="50F71654" w:rsidR="00B1660B" w:rsidRDefault="00B1660B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AFC95C8" w14:textId="3C4685E4" w:rsidR="00B1660B" w:rsidRDefault="00B1660B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47</w:t>
            </w:r>
          </w:p>
        </w:tc>
        <w:tc>
          <w:tcPr>
            <w:tcW w:w="3115" w:type="dxa"/>
          </w:tcPr>
          <w:p w14:paraId="270B0F4C" w14:textId="20E3822A" w:rsidR="00B1660B" w:rsidRDefault="00B1660B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0</w:t>
            </w:r>
          </w:p>
        </w:tc>
        <w:tc>
          <w:tcPr>
            <w:tcW w:w="2408" w:type="dxa"/>
          </w:tcPr>
          <w:p w14:paraId="6E5690D3" w14:textId="1C5DAE5E" w:rsidR="00B1660B" w:rsidRDefault="00B1660B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4</w:t>
            </w:r>
          </w:p>
        </w:tc>
      </w:tr>
      <w:tr w:rsidR="00B1660B" w14:paraId="4D31F24B" w14:textId="77777777" w:rsidTr="00B1660B">
        <w:tc>
          <w:tcPr>
            <w:tcW w:w="988" w:type="dxa"/>
          </w:tcPr>
          <w:p w14:paraId="14E4704F" w14:textId="45894CEE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1AB55048" w14:textId="3078C171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92</w:t>
            </w:r>
          </w:p>
        </w:tc>
        <w:tc>
          <w:tcPr>
            <w:tcW w:w="3115" w:type="dxa"/>
          </w:tcPr>
          <w:p w14:paraId="38D59BDE" w14:textId="552A2BA8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00</w:t>
            </w:r>
          </w:p>
        </w:tc>
        <w:tc>
          <w:tcPr>
            <w:tcW w:w="2408" w:type="dxa"/>
          </w:tcPr>
          <w:p w14:paraId="75C978F3" w14:textId="2B2855D0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8</w:t>
            </w:r>
          </w:p>
        </w:tc>
      </w:tr>
      <w:tr w:rsidR="00B1660B" w14:paraId="696CF874" w14:textId="77777777" w:rsidTr="00B1660B">
        <w:tc>
          <w:tcPr>
            <w:tcW w:w="988" w:type="dxa"/>
          </w:tcPr>
          <w:p w14:paraId="1029165E" w14:textId="2429E223" w:rsidR="00E73732" w:rsidRDefault="00E73732" w:rsidP="00E737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134BD5F0" w14:textId="704F2D4F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41</w:t>
            </w:r>
          </w:p>
        </w:tc>
        <w:tc>
          <w:tcPr>
            <w:tcW w:w="3115" w:type="dxa"/>
          </w:tcPr>
          <w:p w14:paraId="5F5B1E18" w14:textId="0B0DF955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00</w:t>
            </w:r>
          </w:p>
        </w:tc>
        <w:tc>
          <w:tcPr>
            <w:tcW w:w="2408" w:type="dxa"/>
          </w:tcPr>
          <w:p w14:paraId="459E6A9E" w14:textId="2F2BFF80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02</w:t>
            </w:r>
          </w:p>
        </w:tc>
      </w:tr>
      <w:tr w:rsidR="00B1660B" w14:paraId="7511C36F" w14:textId="77777777" w:rsidTr="00B1660B">
        <w:tc>
          <w:tcPr>
            <w:tcW w:w="988" w:type="dxa"/>
          </w:tcPr>
          <w:p w14:paraId="148457CE" w14:textId="30C8D897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34292F43" w14:textId="48987B51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88</w:t>
            </w:r>
          </w:p>
        </w:tc>
        <w:tc>
          <w:tcPr>
            <w:tcW w:w="3115" w:type="dxa"/>
          </w:tcPr>
          <w:p w14:paraId="2B06E460" w14:textId="5723ECC7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00</w:t>
            </w:r>
          </w:p>
        </w:tc>
        <w:tc>
          <w:tcPr>
            <w:tcW w:w="2408" w:type="dxa"/>
          </w:tcPr>
          <w:p w14:paraId="4273F1D8" w14:textId="617576DA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6</w:t>
            </w:r>
          </w:p>
        </w:tc>
      </w:tr>
      <w:tr w:rsidR="00B1660B" w14:paraId="67B76AAE" w14:textId="77777777" w:rsidTr="00B1660B">
        <w:tc>
          <w:tcPr>
            <w:tcW w:w="988" w:type="dxa"/>
          </w:tcPr>
          <w:p w14:paraId="45835C9B" w14:textId="75D524EA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5B8473B5" w14:textId="221032AE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35</w:t>
            </w:r>
          </w:p>
        </w:tc>
        <w:tc>
          <w:tcPr>
            <w:tcW w:w="3115" w:type="dxa"/>
          </w:tcPr>
          <w:p w14:paraId="0357D8F3" w14:textId="3A81D919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00</w:t>
            </w:r>
          </w:p>
        </w:tc>
        <w:tc>
          <w:tcPr>
            <w:tcW w:w="2408" w:type="dxa"/>
          </w:tcPr>
          <w:p w14:paraId="5C2A8EDC" w14:textId="1D560B5A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0</w:t>
            </w:r>
          </w:p>
        </w:tc>
      </w:tr>
      <w:tr w:rsidR="00B1660B" w14:paraId="26EAE22F" w14:textId="77777777" w:rsidTr="00B1660B">
        <w:tc>
          <w:tcPr>
            <w:tcW w:w="988" w:type="dxa"/>
          </w:tcPr>
          <w:p w14:paraId="02849079" w14:textId="0CF61ACC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32A71DB7" w14:textId="5F185202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82</w:t>
            </w:r>
          </w:p>
        </w:tc>
        <w:tc>
          <w:tcPr>
            <w:tcW w:w="3115" w:type="dxa"/>
          </w:tcPr>
          <w:p w14:paraId="502BD251" w14:textId="1E4B188A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00</w:t>
            </w:r>
          </w:p>
        </w:tc>
        <w:tc>
          <w:tcPr>
            <w:tcW w:w="2408" w:type="dxa"/>
          </w:tcPr>
          <w:p w14:paraId="3C30604B" w14:textId="01790049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4</w:t>
            </w:r>
          </w:p>
        </w:tc>
      </w:tr>
      <w:tr w:rsidR="00B1660B" w14:paraId="11DAD159" w14:textId="77777777" w:rsidTr="00B1660B">
        <w:tc>
          <w:tcPr>
            <w:tcW w:w="988" w:type="dxa"/>
          </w:tcPr>
          <w:p w14:paraId="1BF3DCC0" w14:textId="586ECC44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756863A6" w14:textId="72AA87F5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29</w:t>
            </w:r>
          </w:p>
        </w:tc>
        <w:tc>
          <w:tcPr>
            <w:tcW w:w="3115" w:type="dxa"/>
          </w:tcPr>
          <w:p w14:paraId="40C3D675" w14:textId="1093DCA6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00</w:t>
            </w:r>
          </w:p>
        </w:tc>
        <w:tc>
          <w:tcPr>
            <w:tcW w:w="2408" w:type="dxa"/>
          </w:tcPr>
          <w:p w14:paraId="340729C9" w14:textId="4415B841" w:rsidR="00B1660B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38</w:t>
            </w:r>
          </w:p>
        </w:tc>
      </w:tr>
      <w:tr w:rsidR="00E73732" w14:paraId="268D9393" w14:textId="77777777" w:rsidTr="00B1660B">
        <w:tc>
          <w:tcPr>
            <w:tcW w:w="988" w:type="dxa"/>
          </w:tcPr>
          <w:p w14:paraId="3B3299E8" w14:textId="104A7214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1F47276F" w14:textId="36F1791F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76</w:t>
            </w:r>
          </w:p>
        </w:tc>
        <w:tc>
          <w:tcPr>
            <w:tcW w:w="3115" w:type="dxa"/>
          </w:tcPr>
          <w:p w14:paraId="07C0921D" w14:textId="27DB48A2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00</w:t>
            </w:r>
          </w:p>
        </w:tc>
        <w:tc>
          <w:tcPr>
            <w:tcW w:w="2408" w:type="dxa"/>
          </w:tcPr>
          <w:p w14:paraId="01B20C46" w14:textId="6C3820DA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72</w:t>
            </w:r>
          </w:p>
        </w:tc>
      </w:tr>
      <w:tr w:rsidR="00E73732" w14:paraId="72ACF810" w14:textId="77777777" w:rsidTr="00B1660B">
        <w:tc>
          <w:tcPr>
            <w:tcW w:w="988" w:type="dxa"/>
          </w:tcPr>
          <w:p w14:paraId="4FA338B5" w14:textId="40514ACC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43C35F15" w14:textId="04C06A8E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23</w:t>
            </w:r>
          </w:p>
        </w:tc>
        <w:tc>
          <w:tcPr>
            <w:tcW w:w="3115" w:type="dxa"/>
          </w:tcPr>
          <w:p w14:paraId="39236E9D" w14:textId="015E0E1A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00</w:t>
            </w:r>
          </w:p>
        </w:tc>
        <w:tc>
          <w:tcPr>
            <w:tcW w:w="2408" w:type="dxa"/>
          </w:tcPr>
          <w:p w14:paraId="1F57498A" w14:textId="40B475EB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6</w:t>
            </w:r>
          </w:p>
        </w:tc>
      </w:tr>
      <w:tr w:rsidR="00E73732" w14:paraId="20C3599B" w14:textId="77777777" w:rsidTr="00B1660B">
        <w:tc>
          <w:tcPr>
            <w:tcW w:w="988" w:type="dxa"/>
          </w:tcPr>
          <w:p w14:paraId="31788298" w14:textId="72F39E56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7736C2EE" w14:textId="3FE518BF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70</w:t>
            </w:r>
          </w:p>
        </w:tc>
        <w:tc>
          <w:tcPr>
            <w:tcW w:w="3115" w:type="dxa"/>
          </w:tcPr>
          <w:p w14:paraId="0AE109C4" w14:textId="2171725A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0</w:t>
            </w:r>
          </w:p>
        </w:tc>
        <w:tc>
          <w:tcPr>
            <w:tcW w:w="2408" w:type="dxa"/>
          </w:tcPr>
          <w:p w14:paraId="76406DDB" w14:textId="01822F61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40</w:t>
            </w:r>
          </w:p>
        </w:tc>
      </w:tr>
      <w:tr w:rsidR="00E73732" w14:paraId="4EFB3ECB" w14:textId="77777777" w:rsidTr="00B1660B">
        <w:tc>
          <w:tcPr>
            <w:tcW w:w="988" w:type="dxa"/>
          </w:tcPr>
          <w:p w14:paraId="13B810D9" w14:textId="58E2538E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14:paraId="176B05F3" w14:textId="374466DB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40</w:t>
            </w:r>
          </w:p>
        </w:tc>
        <w:tc>
          <w:tcPr>
            <w:tcW w:w="3115" w:type="dxa"/>
          </w:tcPr>
          <w:p w14:paraId="7FD00471" w14:textId="3B9380B2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00</w:t>
            </w:r>
          </w:p>
        </w:tc>
        <w:tc>
          <w:tcPr>
            <w:tcW w:w="2408" w:type="dxa"/>
          </w:tcPr>
          <w:p w14:paraId="6A475E58" w14:textId="143B6AEB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0</w:t>
            </w:r>
          </w:p>
        </w:tc>
      </w:tr>
      <w:tr w:rsidR="00E73732" w14:paraId="670453D4" w14:textId="77777777" w:rsidTr="00B1660B">
        <w:tc>
          <w:tcPr>
            <w:tcW w:w="988" w:type="dxa"/>
          </w:tcPr>
          <w:p w14:paraId="109980EF" w14:textId="6EFA29D6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14:paraId="6BF40259" w14:textId="65BF540D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10</w:t>
            </w:r>
          </w:p>
        </w:tc>
        <w:tc>
          <w:tcPr>
            <w:tcW w:w="3115" w:type="dxa"/>
          </w:tcPr>
          <w:p w14:paraId="0B0B1303" w14:textId="36D1DFB3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  <w:r w:rsidR="00025C7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8" w:type="dxa"/>
          </w:tcPr>
          <w:p w14:paraId="42E5052C" w14:textId="4D3D1AAC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20</w:t>
            </w:r>
          </w:p>
        </w:tc>
      </w:tr>
      <w:tr w:rsidR="00E73732" w14:paraId="47178D9F" w14:textId="77777777" w:rsidTr="00B1660B">
        <w:tc>
          <w:tcPr>
            <w:tcW w:w="988" w:type="dxa"/>
          </w:tcPr>
          <w:p w14:paraId="0E781A1C" w14:textId="5B8E2601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14:paraId="308E61EA" w14:textId="218AE168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80</w:t>
            </w:r>
          </w:p>
        </w:tc>
        <w:tc>
          <w:tcPr>
            <w:tcW w:w="3115" w:type="dxa"/>
          </w:tcPr>
          <w:p w14:paraId="614F1B42" w14:textId="494AD9B3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0</w:t>
            </w:r>
            <w:r w:rsidR="00025C7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8" w:type="dxa"/>
          </w:tcPr>
          <w:p w14:paraId="32D5973B" w14:textId="3B1E6165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60</w:t>
            </w:r>
          </w:p>
        </w:tc>
      </w:tr>
      <w:tr w:rsidR="00E73732" w14:paraId="31F28392" w14:textId="77777777" w:rsidTr="00B1660B">
        <w:tc>
          <w:tcPr>
            <w:tcW w:w="988" w:type="dxa"/>
          </w:tcPr>
          <w:p w14:paraId="1C375805" w14:textId="3AF4793B" w:rsidR="00E73732" w:rsidRDefault="00E73732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14:paraId="12386E11" w14:textId="4F205F83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50</w:t>
            </w:r>
          </w:p>
        </w:tc>
        <w:tc>
          <w:tcPr>
            <w:tcW w:w="3115" w:type="dxa"/>
          </w:tcPr>
          <w:p w14:paraId="19E34923" w14:textId="578E8430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0</w:t>
            </w:r>
          </w:p>
        </w:tc>
        <w:tc>
          <w:tcPr>
            <w:tcW w:w="2408" w:type="dxa"/>
          </w:tcPr>
          <w:p w14:paraId="3F7977B7" w14:textId="66D2C873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00</w:t>
            </w:r>
          </w:p>
        </w:tc>
      </w:tr>
      <w:tr w:rsidR="00E73732" w14:paraId="10181FFB" w14:textId="77777777" w:rsidTr="00B1660B">
        <w:tc>
          <w:tcPr>
            <w:tcW w:w="988" w:type="dxa"/>
          </w:tcPr>
          <w:p w14:paraId="658DBD1C" w14:textId="01CF349A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</w:tcPr>
          <w:p w14:paraId="099CCDE4" w14:textId="0E1244EF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820</w:t>
            </w:r>
          </w:p>
        </w:tc>
        <w:tc>
          <w:tcPr>
            <w:tcW w:w="3115" w:type="dxa"/>
          </w:tcPr>
          <w:p w14:paraId="5F935AD3" w14:textId="11720F50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00</w:t>
            </w:r>
          </w:p>
        </w:tc>
        <w:tc>
          <w:tcPr>
            <w:tcW w:w="2408" w:type="dxa"/>
          </w:tcPr>
          <w:p w14:paraId="331036EE" w14:textId="4A1B5BB7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40</w:t>
            </w:r>
          </w:p>
        </w:tc>
      </w:tr>
      <w:tr w:rsidR="00E73732" w14:paraId="5EB60989" w14:textId="77777777" w:rsidTr="00B1660B">
        <w:tc>
          <w:tcPr>
            <w:tcW w:w="988" w:type="dxa"/>
          </w:tcPr>
          <w:p w14:paraId="15D82831" w14:textId="37AB94C6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18" w:type="dxa"/>
          </w:tcPr>
          <w:p w14:paraId="208AACFB" w14:textId="006A7D98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90</w:t>
            </w:r>
          </w:p>
        </w:tc>
        <w:tc>
          <w:tcPr>
            <w:tcW w:w="3115" w:type="dxa"/>
          </w:tcPr>
          <w:p w14:paraId="031AD01C" w14:textId="3496DD9C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00</w:t>
            </w:r>
          </w:p>
        </w:tc>
        <w:tc>
          <w:tcPr>
            <w:tcW w:w="2408" w:type="dxa"/>
          </w:tcPr>
          <w:p w14:paraId="36AE7B1E" w14:textId="646F6404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80</w:t>
            </w:r>
          </w:p>
        </w:tc>
      </w:tr>
      <w:tr w:rsidR="00E73732" w14:paraId="4D7A134E" w14:textId="77777777" w:rsidTr="00B1660B">
        <w:tc>
          <w:tcPr>
            <w:tcW w:w="988" w:type="dxa"/>
          </w:tcPr>
          <w:p w14:paraId="357E7704" w14:textId="26332D6F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18" w:type="dxa"/>
          </w:tcPr>
          <w:p w14:paraId="4FA899B0" w14:textId="289D091C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60</w:t>
            </w:r>
          </w:p>
        </w:tc>
        <w:tc>
          <w:tcPr>
            <w:tcW w:w="3115" w:type="dxa"/>
          </w:tcPr>
          <w:p w14:paraId="121CC87C" w14:textId="482F1F95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00</w:t>
            </w:r>
          </w:p>
        </w:tc>
        <w:tc>
          <w:tcPr>
            <w:tcW w:w="2408" w:type="dxa"/>
          </w:tcPr>
          <w:p w14:paraId="754404D3" w14:textId="31C88E63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20</w:t>
            </w:r>
          </w:p>
        </w:tc>
      </w:tr>
      <w:tr w:rsidR="00E73732" w14:paraId="27649277" w14:textId="77777777" w:rsidTr="00B1660B">
        <w:tc>
          <w:tcPr>
            <w:tcW w:w="988" w:type="dxa"/>
          </w:tcPr>
          <w:p w14:paraId="6218A68E" w14:textId="28DDE8E2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118" w:type="dxa"/>
          </w:tcPr>
          <w:p w14:paraId="66BA938A" w14:textId="7A55FB55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230</w:t>
            </w:r>
          </w:p>
        </w:tc>
        <w:tc>
          <w:tcPr>
            <w:tcW w:w="3115" w:type="dxa"/>
          </w:tcPr>
          <w:p w14:paraId="1EBAFBF0" w14:textId="17891F5C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00</w:t>
            </w:r>
          </w:p>
        </w:tc>
        <w:tc>
          <w:tcPr>
            <w:tcW w:w="2408" w:type="dxa"/>
          </w:tcPr>
          <w:p w14:paraId="065FE1C2" w14:textId="6F5BDC98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60</w:t>
            </w:r>
          </w:p>
        </w:tc>
      </w:tr>
      <w:tr w:rsidR="00E73732" w14:paraId="42297C3A" w14:textId="77777777" w:rsidTr="00B1660B">
        <w:tc>
          <w:tcPr>
            <w:tcW w:w="988" w:type="dxa"/>
          </w:tcPr>
          <w:p w14:paraId="261C7A88" w14:textId="2C18CC19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14:paraId="2D95720C" w14:textId="46723337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700</w:t>
            </w:r>
          </w:p>
        </w:tc>
        <w:tc>
          <w:tcPr>
            <w:tcW w:w="3115" w:type="dxa"/>
          </w:tcPr>
          <w:p w14:paraId="59450A81" w14:textId="6CCA91F5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0</w:t>
            </w:r>
          </w:p>
        </w:tc>
        <w:tc>
          <w:tcPr>
            <w:tcW w:w="2408" w:type="dxa"/>
          </w:tcPr>
          <w:p w14:paraId="48B0D007" w14:textId="25F720A7" w:rsidR="00E73732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00</w:t>
            </w:r>
          </w:p>
        </w:tc>
      </w:tr>
      <w:tr w:rsidR="00025C7F" w14:paraId="27B3FAA0" w14:textId="77777777" w:rsidTr="00B1660B">
        <w:tc>
          <w:tcPr>
            <w:tcW w:w="988" w:type="dxa"/>
          </w:tcPr>
          <w:p w14:paraId="1B98E5A7" w14:textId="77777777" w:rsidR="00025C7F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AEF6AF" w14:textId="1C8D21BB" w:rsidR="00025C7F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зміні</w:t>
            </w:r>
          </w:p>
        </w:tc>
        <w:tc>
          <w:tcPr>
            <w:tcW w:w="3115" w:type="dxa"/>
          </w:tcPr>
          <w:p w14:paraId="7A3A6832" w14:textId="151237A4" w:rsidR="00025C7F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34л</w:t>
            </w:r>
          </w:p>
        </w:tc>
        <w:tc>
          <w:tcPr>
            <w:tcW w:w="2408" w:type="dxa"/>
          </w:tcPr>
          <w:p w14:paraId="2DBC3117" w14:textId="77777777" w:rsidR="00025C7F" w:rsidRDefault="00025C7F" w:rsidP="00027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70FEC4" w14:textId="14AC7918" w:rsidR="00027348" w:rsidRDefault="00027348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11026" w14:textId="77777777" w:rsidR="00025C7F" w:rsidRDefault="00025C7F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тка:</w:t>
      </w:r>
    </w:p>
    <w:p w14:paraId="3ACDCAD2" w14:textId="77777777" w:rsidR="00025C7F" w:rsidRDefault="00025C7F" w:rsidP="00025C7F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 лінійна норма  витрати  палива ( пробіг авто) становить 41,0/100 км</w:t>
      </w:r>
    </w:p>
    <w:p w14:paraId="78A61A3D" w14:textId="77777777" w:rsidR="00025C7F" w:rsidRDefault="00025C7F" w:rsidP="00025C7F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таблиця  Б1 додатку)  ( п.1.2 наказу  Мінтрансу № 43 від 10.02.98)</w:t>
      </w:r>
    </w:p>
    <w:p w14:paraId="00CF5DD6" w14:textId="543B2B4C" w:rsidR="00477CC8" w:rsidRDefault="00025C7F" w:rsidP="00025C7F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 на роботу  спеціалізованого   обладнання ( робота авто </w:t>
      </w:r>
      <w:r w:rsidR="00477CC8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 насос</w:t>
      </w:r>
      <w:r w:rsidR="00477CC8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)</w:t>
      </w:r>
    </w:p>
    <w:p w14:paraId="7CF8E2AA" w14:textId="0023BEE1" w:rsidR="00477CC8" w:rsidRDefault="00477CC8" w:rsidP="00477CC8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ить 18 л/год  ( таблиця Б.1 додатку Б( п.1,6 наказу  Мінтрансу №4</w:t>
      </w:r>
    </w:p>
    <w:p w14:paraId="765E734F" w14:textId="6CF759EC" w:rsidR="00477CC8" w:rsidRDefault="00477CC8" w:rsidP="00477CC8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ід 10.02.98)</w:t>
      </w:r>
    </w:p>
    <w:p w14:paraId="336F066C" w14:textId="67703B3A" w:rsidR="00477CC8" w:rsidRPr="00477CC8" w:rsidRDefault="00477CC8" w:rsidP="00477CC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год  простою =5% базової лінійної норми ( робота авто без насоса)  </w:t>
      </w:r>
    </w:p>
    <w:p w14:paraId="19C92092" w14:textId="579D0F30" w:rsidR="00477CC8" w:rsidRDefault="00477CC8" w:rsidP="00477CC8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ить 41*0,05=2,05 л (п.3.4.2 наказу Мінтрансу № 43 від 10.02.,98)</w:t>
      </w:r>
    </w:p>
    <w:p w14:paraId="3F5C8C97" w14:textId="4BD49426" w:rsidR="00477CC8" w:rsidRPr="00477CC8" w:rsidRDefault="00477CC8" w:rsidP="00477CC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рахувавши коригуючий коефіцієнт 9% базової норми  (п.3.1.10 наказу  Мінтрансу № 43 від 10.02.98) норма витрат палива на пробіг автомобіля  становитиме   41*0,09</w:t>
      </w:r>
      <w:r w:rsidR="000352A7">
        <w:rPr>
          <w:rFonts w:ascii="Times New Roman" w:hAnsi="Times New Roman"/>
          <w:sz w:val="28"/>
          <w:szCs w:val="28"/>
        </w:rPr>
        <w:t>+41=44,7 л/100 км</w:t>
      </w:r>
    </w:p>
    <w:p w14:paraId="37AE39B4" w14:textId="165D9136" w:rsidR="00025C7F" w:rsidRDefault="00025C7F" w:rsidP="00477CC8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  <w:r w:rsidRPr="00025C7F">
        <w:rPr>
          <w:rFonts w:ascii="Times New Roman" w:hAnsi="Times New Roman"/>
          <w:sz w:val="28"/>
          <w:szCs w:val="28"/>
        </w:rPr>
        <w:br/>
      </w:r>
    </w:p>
    <w:p w14:paraId="1E988223" w14:textId="5BC5310F" w:rsidR="000352A7" w:rsidRDefault="000352A7" w:rsidP="00477CC8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</w:p>
    <w:p w14:paraId="36F7FD11" w14:textId="62B44F3D" w:rsidR="000352A7" w:rsidRDefault="000352A7" w:rsidP="00477CC8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</w:p>
    <w:p w14:paraId="3A50BDBD" w14:textId="468BC8B0" w:rsidR="000352A7" w:rsidRDefault="000352A7" w:rsidP="00477CC8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</w:p>
    <w:p w14:paraId="17B5F313" w14:textId="77777777" w:rsidR="000352A7" w:rsidRDefault="000352A7" w:rsidP="000352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A3AD494" w14:textId="04587904" w:rsidR="000352A7" w:rsidRPr="00B96B94" w:rsidRDefault="000352A7" w:rsidP="000352A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Додаток № 2</w:t>
      </w:r>
    </w:p>
    <w:p w14:paraId="7DF9FFD6" w14:textId="77777777" w:rsidR="000352A7" w:rsidRDefault="000352A7" w:rsidP="00035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Затверджено наказом начальника ДПРЧ-9</w:t>
      </w:r>
    </w:p>
    <w:p w14:paraId="7AD8BF48" w14:textId="77777777" w:rsidR="000352A7" w:rsidRDefault="000352A7" w:rsidP="00035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УДСНС України у Волинській області</w:t>
      </w:r>
    </w:p>
    <w:p w14:paraId="682F27D0" w14:textId="77777777" w:rsidR="000352A7" w:rsidRDefault="000352A7" w:rsidP="00035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ід 24 лютого 2017 року №1                       </w:t>
      </w:r>
    </w:p>
    <w:p w14:paraId="74173DBC" w14:textId="77777777" w:rsidR="000352A7" w:rsidRDefault="000352A7" w:rsidP="00035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A85A12" w14:textId="77777777" w:rsidR="000352A7" w:rsidRDefault="000352A7" w:rsidP="00035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943948" w14:textId="77777777" w:rsidR="000352A7" w:rsidRDefault="000352A7" w:rsidP="00035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И</w:t>
      </w:r>
    </w:p>
    <w:p w14:paraId="3C6669B4" w14:textId="77777777" w:rsidR="000352A7" w:rsidRDefault="000352A7" w:rsidP="00035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рат палива та роботи спеціалізованого обладнання на</w:t>
      </w:r>
    </w:p>
    <w:p w14:paraId="3FF20378" w14:textId="0928CD46" w:rsidR="000352A7" w:rsidRDefault="000352A7" w:rsidP="00035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іль  ГАЗ -66  державний номер  13-25  ВНМ</w:t>
      </w:r>
    </w:p>
    <w:p w14:paraId="427BEDB5" w14:textId="77777777" w:rsidR="000352A7" w:rsidRDefault="000352A7" w:rsidP="00035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5"/>
        <w:gridCol w:w="2408"/>
      </w:tblGrid>
      <w:tr w:rsidR="000352A7" w14:paraId="09E79F69" w14:textId="77777777" w:rsidTr="00431BB2">
        <w:tc>
          <w:tcPr>
            <w:tcW w:w="988" w:type="dxa"/>
          </w:tcPr>
          <w:p w14:paraId="275B0DCD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/км</w:t>
            </w:r>
          </w:p>
        </w:tc>
        <w:tc>
          <w:tcPr>
            <w:tcW w:w="3118" w:type="dxa"/>
          </w:tcPr>
          <w:p w14:paraId="6B2D2B2A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іг авто </w:t>
            </w:r>
          </w:p>
          <w:p w14:paraId="3EDDE537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)</w:t>
            </w:r>
          </w:p>
        </w:tc>
        <w:tc>
          <w:tcPr>
            <w:tcW w:w="3115" w:type="dxa"/>
          </w:tcPr>
          <w:p w14:paraId="61AF4BAA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з насосом</w:t>
            </w:r>
          </w:p>
          <w:p w14:paraId="1CF6AD0D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л)</w:t>
            </w:r>
          </w:p>
        </w:tc>
        <w:tc>
          <w:tcPr>
            <w:tcW w:w="2408" w:type="dxa"/>
          </w:tcPr>
          <w:p w14:paraId="3E597B9A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авто  без насоса ( л)</w:t>
            </w:r>
          </w:p>
        </w:tc>
      </w:tr>
      <w:tr w:rsidR="000352A7" w14:paraId="1F84DCD0" w14:textId="77777777" w:rsidTr="00431BB2">
        <w:tc>
          <w:tcPr>
            <w:tcW w:w="988" w:type="dxa"/>
          </w:tcPr>
          <w:p w14:paraId="15DB382B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160685DE" w14:textId="37438905" w:rsidR="000352A7" w:rsidRDefault="000352A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3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м</w:t>
            </w:r>
            <w:proofErr w:type="spellEnd"/>
          </w:p>
        </w:tc>
        <w:tc>
          <w:tcPr>
            <w:tcW w:w="3115" w:type="dxa"/>
          </w:tcPr>
          <w:p w14:paraId="134A4AA0" w14:textId="4C7128DF" w:rsidR="000352A7" w:rsidRDefault="000352A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хв-1л.6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14:paraId="241D9FB6" w14:textId="1ACD2E2D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хв-1л.800грм</w:t>
            </w:r>
          </w:p>
        </w:tc>
      </w:tr>
      <w:tr w:rsidR="000352A7" w14:paraId="68D84F3B" w14:textId="77777777" w:rsidTr="00431BB2">
        <w:tc>
          <w:tcPr>
            <w:tcW w:w="988" w:type="dxa"/>
          </w:tcPr>
          <w:p w14:paraId="4717ED48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7BF6B533" w14:textId="3621004A" w:rsidR="000352A7" w:rsidRDefault="000352A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7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м</w:t>
            </w:r>
            <w:proofErr w:type="spellEnd"/>
          </w:p>
        </w:tc>
        <w:tc>
          <w:tcPr>
            <w:tcW w:w="3115" w:type="dxa"/>
          </w:tcPr>
          <w:p w14:paraId="429261C2" w14:textId="0572A6A9" w:rsidR="000352A7" w:rsidRDefault="000352A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хв-3л 200грм</w:t>
            </w:r>
          </w:p>
        </w:tc>
        <w:tc>
          <w:tcPr>
            <w:tcW w:w="2408" w:type="dxa"/>
          </w:tcPr>
          <w:p w14:paraId="04BD2F9D" w14:textId="373FBDFB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2A7" w14:paraId="39C1EE21" w14:textId="77777777" w:rsidTr="00431BB2">
        <w:tc>
          <w:tcPr>
            <w:tcW w:w="988" w:type="dxa"/>
          </w:tcPr>
          <w:p w14:paraId="4D648949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24F3A337" w14:textId="418856AE" w:rsidR="000352A7" w:rsidRDefault="000352A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л 1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м</w:t>
            </w:r>
            <w:proofErr w:type="spellEnd"/>
          </w:p>
        </w:tc>
        <w:tc>
          <w:tcPr>
            <w:tcW w:w="3115" w:type="dxa"/>
          </w:tcPr>
          <w:p w14:paraId="31C94BD3" w14:textId="2672158C" w:rsidR="000352A7" w:rsidRDefault="000352A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хв-4л.8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м</w:t>
            </w:r>
            <w:proofErr w:type="spellEnd"/>
          </w:p>
        </w:tc>
        <w:tc>
          <w:tcPr>
            <w:tcW w:w="2408" w:type="dxa"/>
          </w:tcPr>
          <w:p w14:paraId="126EA523" w14:textId="40311FA4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2A7" w14:paraId="5F536DB5" w14:textId="77777777" w:rsidTr="00431BB2">
        <w:tc>
          <w:tcPr>
            <w:tcW w:w="988" w:type="dxa"/>
          </w:tcPr>
          <w:p w14:paraId="5FD94D97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2E827F62" w14:textId="68ECA890" w:rsidR="000352A7" w:rsidRDefault="000352A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л 480грм</w:t>
            </w:r>
          </w:p>
        </w:tc>
        <w:tc>
          <w:tcPr>
            <w:tcW w:w="3115" w:type="dxa"/>
          </w:tcPr>
          <w:p w14:paraId="5F5DB129" w14:textId="1CA4EAEC" w:rsidR="000352A7" w:rsidRDefault="000352A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хв-6л 4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м</w:t>
            </w:r>
            <w:proofErr w:type="spellEnd"/>
          </w:p>
        </w:tc>
        <w:tc>
          <w:tcPr>
            <w:tcW w:w="2408" w:type="dxa"/>
          </w:tcPr>
          <w:p w14:paraId="28625494" w14:textId="2E788325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2A7" w14:paraId="5F31BFD4" w14:textId="77777777" w:rsidTr="00431BB2">
        <w:tc>
          <w:tcPr>
            <w:tcW w:w="988" w:type="dxa"/>
          </w:tcPr>
          <w:p w14:paraId="1EA49E95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2C648E33" w14:textId="5C432520" w:rsidR="000352A7" w:rsidRDefault="000352A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л 8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м</w:t>
            </w:r>
            <w:proofErr w:type="spellEnd"/>
          </w:p>
        </w:tc>
        <w:tc>
          <w:tcPr>
            <w:tcW w:w="3115" w:type="dxa"/>
          </w:tcPr>
          <w:p w14:paraId="28B00CBA" w14:textId="3B9C3BB3" w:rsidR="000352A7" w:rsidRDefault="000352A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хв-8 літрів</w:t>
            </w:r>
          </w:p>
        </w:tc>
        <w:tc>
          <w:tcPr>
            <w:tcW w:w="2408" w:type="dxa"/>
          </w:tcPr>
          <w:p w14:paraId="04E4F904" w14:textId="0960C0DA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2A7" w14:paraId="5B6BF4F5" w14:textId="77777777" w:rsidTr="00431BB2">
        <w:tc>
          <w:tcPr>
            <w:tcW w:w="988" w:type="dxa"/>
          </w:tcPr>
          <w:p w14:paraId="12991CC2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16F0F1CE" w14:textId="1FECB562" w:rsidR="000352A7" w:rsidRDefault="000352A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л</w:t>
            </w:r>
            <w:r w:rsidR="00FB2B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м</w:t>
            </w:r>
            <w:proofErr w:type="spellEnd"/>
          </w:p>
        </w:tc>
        <w:tc>
          <w:tcPr>
            <w:tcW w:w="3115" w:type="dxa"/>
          </w:tcPr>
          <w:p w14:paraId="34792F92" w14:textId="4D0661D2" w:rsidR="000352A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хв -9л 6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м</w:t>
            </w:r>
            <w:proofErr w:type="spellEnd"/>
          </w:p>
        </w:tc>
        <w:tc>
          <w:tcPr>
            <w:tcW w:w="2408" w:type="dxa"/>
          </w:tcPr>
          <w:p w14:paraId="2822D5AC" w14:textId="2FB06429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2A7" w14:paraId="20D30349" w14:textId="77777777" w:rsidTr="00431BB2">
        <w:tc>
          <w:tcPr>
            <w:tcW w:w="988" w:type="dxa"/>
          </w:tcPr>
          <w:p w14:paraId="57A15429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63269E15" w14:textId="12862973" w:rsidR="000352A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л 5902грн</w:t>
            </w:r>
          </w:p>
        </w:tc>
        <w:tc>
          <w:tcPr>
            <w:tcW w:w="3115" w:type="dxa"/>
          </w:tcPr>
          <w:p w14:paraId="5B8B68C3" w14:textId="35B717C4" w:rsidR="000352A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хв -11л.2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м</w:t>
            </w:r>
            <w:proofErr w:type="spellEnd"/>
          </w:p>
        </w:tc>
        <w:tc>
          <w:tcPr>
            <w:tcW w:w="2408" w:type="dxa"/>
          </w:tcPr>
          <w:p w14:paraId="0E3EF894" w14:textId="5D322243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2A7" w14:paraId="3B6140DE" w14:textId="77777777" w:rsidTr="00431BB2">
        <w:tc>
          <w:tcPr>
            <w:tcW w:w="988" w:type="dxa"/>
          </w:tcPr>
          <w:p w14:paraId="5A31BFDD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419A71E7" w14:textId="5BBB4F41" w:rsidR="000352A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л 960грн</w:t>
            </w:r>
          </w:p>
        </w:tc>
        <w:tc>
          <w:tcPr>
            <w:tcW w:w="3115" w:type="dxa"/>
          </w:tcPr>
          <w:p w14:paraId="5D1084FB" w14:textId="173CAC38" w:rsidR="000352A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хв -12 л 800грм</w:t>
            </w:r>
          </w:p>
        </w:tc>
        <w:tc>
          <w:tcPr>
            <w:tcW w:w="2408" w:type="dxa"/>
          </w:tcPr>
          <w:p w14:paraId="5DCA77C2" w14:textId="3F1222DD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2A7" w14:paraId="6974D608" w14:textId="77777777" w:rsidTr="00431BB2">
        <w:tc>
          <w:tcPr>
            <w:tcW w:w="988" w:type="dxa"/>
          </w:tcPr>
          <w:p w14:paraId="1D025400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7D5D452F" w14:textId="59333302" w:rsidR="000352A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л 330грн</w:t>
            </w:r>
          </w:p>
        </w:tc>
        <w:tc>
          <w:tcPr>
            <w:tcW w:w="3115" w:type="dxa"/>
          </w:tcPr>
          <w:p w14:paraId="7E341D52" w14:textId="0B6D58EF" w:rsidR="000352A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хв -14л 400грм</w:t>
            </w:r>
          </w:p>
        </w:tc>
        <w:tc>
          <w:tcPr>
            <w:tcW w:w="2408" w:type="dxa"/>
          </w:tcPr>
          <w:p w14:paraId="3055DFBB" w14:textId="50823841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2A7" w14:paraId="29C6E037" w14:textId="77777777" w:rsidTr="00431BB2">
        <w:tc>
          <w:tcPr>
            <w:tcW w:w="988" w:type="dxa"/>
          </w:tcPr>
          <w:p w14:paraId="4243ED96" w14:textId="77777777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42FE76EC" w14:textId="5547DD7E" w:rsidR="000352A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л 700грм</w:t>
            </w:r>
          </w:p>
        </w:tc>
        <w:tc>
          <w:tcPr>
            <w:tcW w:w="3115" w:type="dxa"/>
          </w:tcPr>
          <w:p w14:paraId="372516FF" w14:textId="3DBC2FE5" w:rsidR="00FB2B7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хв-16л 00грм</w:t>
            </w:r>
          </w:p>
        </w:tc>
        <w:tc>
          <w:tcPr>
            <w:tcW w:w="2408" w:type="dxa"/>
          </w:tcPr>
          <w:p w14:paraId="24F0179E" w14:textId="56CD1F28" w:rsidR="000352A7" w:rsidRDefault="000352A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1350EB" w14:textId="77777777" w:rsidR="000352A7" w:rsidRDefault="000352A7" w:rsidP="00035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CE540F" w14:textId="4B656BDE" w:rsidR="000352A7" w:rsidRDefault="000352A7" w:rsidP="00035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E80A01" w14:textId="7B69472C" w:rsidR="00FB2B77" w:rsidRPr="001419E1" w:rsidRDefault="00FB2B77" w:rsidP="000352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 зміні вати 0,350 грам</w:t>
      </w:r>
    </w:p>
    <w:p w14:paraId="7B9ED749" w14:textId="77777777" w:rsidR="000352A7" w:rsidRPr="00025C7F" w:rsidRDefault="000352A7" w:rsidP="00477CC8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</w:p>
    <w:p w14:paraId="3D13E2C6" w14:textId="7F753B25" w:rsidR="00025C7F" w:rsidRDefault="00025C7F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6AFBD8" w14:textId="564C728C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D33FF9" w14:textId="3C4A0880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34F68E" w14:textId="2DE3A08B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92D130" w14:textId="6B6FC5FF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0BC43E" w14:textId="70745B0F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D634CD" w14:textId="46B47B1B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3A476" w14:textId="7C28FAAF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261824" w14:textId="0F78EDA1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0F715" w14:textId="30539FF2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2BCD0D" w14:textId="12661FCD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DEB829" w14:textId="654C020A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7314B" w14:textId="392AE728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F2CC5D" w14:textId="2696D5AB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8FB859" w14:textId="3B9FDCCA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E5FC88" w14:textId="5815F4BA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5A5F35" w14:textId="6F0353B6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AF56B0" w14:textId="7A9D9B97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66E13A" w14:textId="04DB1ACE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A0152B" w14:textId="6C5905A2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3A1116" w14:textId="04AE4EF0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70DC7" w14:textId="457854CC" w:rsidR="00FB2B77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6DE267" w14:textId="77777777" w:rsidR="00FB2B77" w:rsidRDefault="00FB2B77" w:rsidP="00FB2B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93790F" w14:textId="7B2CF05E" w:rsidR="00FB2B77" w:rsidRPr="00027348" w:rsidRDefault="00FB2B77" w:rsidP="00FB2B77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Додаток № 3</w:t>
      </w:r>
    </w:p>
    <w:p w14:paraId="490F0D9E" w14:textId="77777777" w:rsidR="00FB2B77" w:rsidRDefault="00FB2B77" w:rsidP="00FB2B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8A4C73" w14:textId="77777777" w:rsidR="00FB2B77" w:rsidRDefault="00FB2B77" w:rsidP="00FB2B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И</w:t>
      </w:r>
    </w:p>
    <w:p w14:paraId="11A3C0C1" w14:textId="77777777" w:rsidR="00FB2B77" w:rsidRDefault="00FB2B77" w:rsidP="00FB2B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рат палива та роботи спеціалізованого обладнання на</w:t>
      </w:r>
    </w:p>
    <w:p w14:paraId="522671F2" w14:textId="69533003" w:rsidR="00FB2B77" w:rsidRDefault="00FB2B77" w:rsidP="00FB2B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іль  АЦ -60(315) державний номер АС 092 Е</w:t>
      </w:r>
    </w:p>
    <w:p w14:paraId="27EE35D8" w14:textId="77777777" w:rsidR="00FB2B77" w:rsidRDefault="00FB2B77" w:rsidP="00FB2B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"/>
        <w:gridCol w:w="1750"/>
        <w:gridCol w:w="2327"/>
        <w:gridCol w:w="2267"/>
        <w:gridCol w:w="2405"/>
      </w:tblGrid>
      <w:tr w:rsidR="00FB2B77" w14:paraId="58285E6E" w14:textId="77777777" w:rsidTr="00FB2B77">
        <w:tc>
          <w:tcPr>
            <w:tcW w:w="880" w:type="dxa"/>
          </w:tcPr>
          <w:p w14:paraId="78946CA4" w14:textId="77777777" w:rsidR="00FB2B7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/км</w:t>
            </w:r>
          </w:p>
        </w:tc>
        <w:tc>
          <w:tcPr>
            <w:tcW w:w="1750" w:type="dxa"/>
          </w:tcPr>
          <w:p w14:paraId="7118D339" w14:textId="13422FF7" w:rsidR="00FB2B7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іг авто</w:t>
            </w:r>
          </w:p>
          <w:p w14:paraId="365A8B93" w14:textId="77777777" w:rsidR="00FB2B7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істу</w:t>
            </w:r>
          </w:p>
          <w:p w14:paraId="606C3774" w14:textId="0F4A7441" w:rsidR="00FB2B7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м)</w:t>
            </w:r>
          </w:p>
        </w:tc>
        <w:tc>
          <w:tcPr>
            <w:tcW w:w="2327" w:type="dxa"/>
          </w:tcPr>
          <w:p w14:paraId="5D400ED1" w14:textId="77777777" w:rsidR="00FB2B7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іг авто за містом</w:t>
            </w:r>
          </w:p>
          <w:p w14:paraId="3120E235" w14:textId="6D36C722" w:rsidR="00FB2B7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м)</w:t>
            </w:r>
          </w:p>
        </w:tc>
        <w:tc>
          <w:tcPr>
            <w:tcW w:w="2267" w:type="dxa"/>
          </w:tcPr>
          <w:p w14:paraId="32983FD3" w14:textId="0049FAA3" w:rsidR="00FB2B7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з насосом</w:t>
            </w:r>
          </w:p>
          <w:p w14:paraId="15D53D99" w14:textId="69824A3A" w:rsidR="00FB2B7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)</w:t>
            </w:r>
          </w:p>
        </w:tc>
        <w:tc>
          <w:tcPr>
            <w:tcW w:w="2405" w:type="dxa"/>
          </w:tcPr>
          <w:p w14:paraId="30A8D60C" w14:textId="77777777" w:rsidR="00FB2B7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 авто  без насоса ( л)</w:t>
            </w:r>
          </w:p>
        </w:tc>
      </w:tr>
      <w:tr w:rsidR="00FB2B77" w14:paraId="6B40EC4B" w14:textId="77777777" w:rsidTr="00FB2B77">
        <w:tc>
          <w:tcPr>
            <w:tcW w:w="880" w:type="dxa"/>
          </w:tcPr>
          <w:p w14:paraId="1FBB7429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</w:tcPr>
          <w:p w14:paraId="75640655" w14:textId="744EE874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5</w:t>
            </w:r>
          </w:p>
        </w:tc>
        <w:tc>
          <w:tcPr>
            <w:tcW w:w="2327" w:type="dxa"/>
          </w:tcPr>
          <w:p w14:paraId="11FBF067" w14:textId="67FE327A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5</w:t>
            </w:r>
          </w:p>
        </w:tc>
        <w:tc>
          <w:tcPr>
            <w:tcW w:w="2267" w:type="dxa"/>
          </w:tcPr>
          <w:p w14:paraId="1953E8FC" w14:textId="1E63105A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33</w:t>
            </w:r>
          </w:p>
        </w:tc>
        <w:tc>
          <w:tcPr>
            <w:tcW w:w="2405" w:type="dxa"/>
          </w:tcPr>
          <w:p w14:paraId="431DD9FF" w14:textId="594590DF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7</w:t>
            </w:r>
          </w:p>
        </w:tc>
      </w:tr>
      <w:tr w:rsidR="00FB2B77" w14:paraId="038817A5" w14:textId="77777777" w:rsidTr="00FB2B77">
        <w:tc>
          <w:tcPr>
            <w:tcW w:w="880" w:type="dxa"/>
          </w:tcPr>
          <w:p w14:paraId="34B5DF39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14:paraId="40416FCA" w14:textId="34DE6B68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30</w:t>
            </w:r>
          </w:p>
        </w:tc>
        <w:tc>
          <w:tcPr>
            <w:tcW w:w="2327" w:type="dxa"/>
          </w:tcPr>
          <w:p w14:paraId="0E9073C4" w14:textId="2A34ACEF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70</w:t>
            </w:r>
          </w:p>
        </w:tc>
        <w:tc>
          <w:tcPr>
            <w:tcW w:w="2267" w:type="dxa"/>
          </w:tcPr>
          <w:p w14:paraId="296A694F" w14:textId="72F0FAB8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66</w:t>
            </w:r>
          </w:p>
        </w:tc>
        <w:tc>
          <w:tcPr>
            <w:tcW w:w="2405" w:type="dxa"/>
          </w:tcPr>
          <w:p w14:paraId="7256B5C4" w14:textId="7A6E78DC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4</w:t>
            </w:r>
          </w:p>
        </w:tc>
      </w:tr>
      <w:tr w:rsidR="00FB2B77" w14:paraId="7F664FD6" w14:textId="77777777" w:rsidTr="00FB2B77">
        <w:tc>
          <w:tcPr>
            <w:tcW w:w="880" w:type="dxa"/>
          </w:tcPr>
          <w:p w14:paraId="16FFB6BD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0" w:type="dxa"/>
          </w:tcPr>
          <w:p w14:paraId="6B122110" w14:textId="3654521B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45</w:t>
            </w:r>
          </w:p>
        </w:tc>
        <w:tc>
          <w:tcPr>
            <w:tcW w:w="2327" w:type="dxa"/>
          </w:tcPr>
          <w:p w14:paraId="2B090BD0" w14:textId="1F8CCFBF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5</w:t>
            </w:r>
          </w:p>
        </w:tc>
        <w:tc>
          <w:tcPr>
            <w:tcW w:w="2267" w:type="dxa"/>
          </w:tcPr>
          <w:p w14:paraId="318B49B1" w14:textId="1C55EDB6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9</w:t>
            </w:r>
          </w:p>
        </w:tc>
        <w:tc>
          <w:tcPr>
            <w:tcW w:w="2405" w:type="dxa"/>
          </w:tcPr>
          <w:p w14:paraId="4796CDE9" w14:textId="3BB9AA52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1</w:t>
            </w:r>
          </w:p>
        </w:tc>
      </w:tr>
      <w:tr w:rsidR="00FB2B77" w14:paraId="779C4914" w14:textId="77777777" w:rsidTr="00FB2B77">
        <w:tc>
          <w:tcPr>
            <w:tcW w:w="880" w:type="dxa"/>
          </w:tcPr>
          <w:p w14:paraId="1311D009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</w:tcPr>
          <w:p w14:paraId="2D66B686" w14:textId="2AF6D04E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60</w:t>
            </w:r>
          </w:p>
        </w:tc>
        <w:tc>
          <w:tcPr>
            <w:tcW w:w="2327" w:type="dxa"/>
          </w:tcPr>
          <w:p w14:paraId="6EE7E752" w14:textId="43234CD1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40</w:t>
            </w:r>
          </w:p>
        </w:tc>
        <w:tc>
          <w:tcPr>
            <w:tcW w:w="2267" w:type="dxa"/>
          </w:tcPr>
          <w:p w14:paraId="5874F092" w14:textId="1E6F136D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32</w:t>
            </w:r>
          </w:p>
        </w:tc>
        <w:tc>
          <w:tcPr>
            <w:tcW w:w="2405" w:type="dxa"/>
          </w:tcPr>
          <w:p w14:paraId="193DEC3B" w14:textId="1D972FD7" w:rsidR="00FB2B77" w:rsidRDefault="00FB2B77" w:rsidP="00FB2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8</w:t>
            </w:r>
          </w:p>
        </w:tc>
      </w:tr>
      <w:tr w:rsidR="00FB2B77" w14:paraId="6F5C9B33" w14:textId="77777777" w:rsidTr="00FB2B77">
        <w:tc>
          <w:tcPr>
            <w:tcW w:w="880" w:type="dxa"/>
          </w:tcPr>
          <w:p w14:paraId="41AC8691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0" w:type="dxa"/>
          </w:tcPr>
          <w:p w14:paraId="12B33DB9" w14:textId="42915766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75</w:t>
            </w:r>
          </w:p>
        </w:tc>
        <w:tc>
          <w:tcPr>
            <w:tcW w:w="2327" w:type="dxa"/>
          </w:tcPr>
          <w:p w14:paraId="4F4C8A18" w14:textId="27D3597F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25</w:t>
            </w:r>
          </w:p>
        </w:tc>
        <w:tc>
          <w:tcPr>
            <w:tcW w:w="2267" w:type="dxa"/>
          </w:tcPr>
          <w:p w14:paraId="01539BE8" w14:textId="0752EF9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65</w:t>
            </w:r>
          </w:p>
        </w:tc>
        <w:tc>
          <w:tcPr>
            <w:tcW w:w="2405" w:type="dxa"/>
          </w:tcPr>
          <w:p w14:paraId="7F90C182" w14:textId="534A9E66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5</w:t>
            </w:r>
          </w:p>
        </w:tc>
      </w:tr>
      <w:tr w:rsidR="00FB2B77" w14:paraId="759F657B" w14:textId="77777777" w:rsidTr="00FB2B77">
        <w:tc>
          <w:tcPr>
            <w:tcW w:w="880" w:type="dxa"/>
          </w:tcPr>
          <w:p w14:paraId="4EBAEC63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0" w:type="dxa"/>
          </w:tcPr>
          <w:p w14:paraId="740B6B5A" w14:textId="3125B248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90</w:t>
            </w:r>
          </w:p>
        </w:tc>
        <w:tc>
          <w:tcPr>
            <w:tcW w:w="2327" w:type="dxa"/>
          </w:tcPr>
          <w:p w14:paraId="6C2FA795" w14:textId="150167C5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10</w:t>
            </w:r>
          </w:p>
        </w:tc>
        <w:tc>
          <w:tcPr>
            <w:tcW w:w="2267" w:type="dxa"/>
          </w:tcPr>
          <w:p w14:paraId="75225048" w14:textId="79ED91AE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98</w:t>
            </w:r>
          </w:p>
        </w:tc>
        <w:tc>
          <w:tcPr>
            <w:tcW w:w="2405" w:type="dxa"/>
          </w:tcPr>
          <w:p w14:paraId="406ECC46" w14:textId="0992BF94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02</w:t>
            </w:r>
          </w:p>
        </w:tc>
      </w:tr>
      <w:tr w:rsidR="00FB2B77" w14:paraId="23E82B44" w14:textId="77777777" w:rsidTr="00FB2B77">
        <w:tc>
          <w:tcPr>
            <w:tcW w:w="880" w:type="dxa"/>
          </w:tcPr>
          <w:p w14:paraId="7F050788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50" w:type="dxa"/>
          </w:tcPr>
          <w:p w14:paraId="7EFEE350" w14:textId="0E74FB56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05</w:t>
            </w:r>
          </w:p>
        </w:tc>
        <w:tc>
          <w:tcPr>
            <w:tcW w:w="2327" w:type="dxa"/>
          </w:tcPr>
          <w:p w14:paraId="5D013F7C" w14:textId="08E4F3C3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95</w:t>
            </w:r>
          </w:p>
        </w:tc>
        <w:tc>
          <w:tcPr>
            <w:tcW w:w="2267" w:type="dxa"/>
          </w:tcPr>
          <w:p w14:paraId="13637E75" w14:textId="3AF6CF40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31</w:t>
            </w:r>
          </w:p>
        </w:tc>
        <w:tc>
          <w:tcPr>
            <w:tcW w:w="2405" w:type="dxa"/>
          </w:tcPr>
          <w:p w14:paraId="6AF714DC" w14:textId="1B33B61A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9</w:t>
            </w:r>
          </w:p>
        </w:tc>
      </w:tr>
      <w:tr w:rsidR="00FB2B77" w14:paraId="10A3FF6C" w14:textId="77777777" w:rsidTr="00FB2B77">
        <w:tc>
          <w:tcPr>
            <w:tcW w:w="880" w:type="dxa"/>
          </w:tcPr>
          <w:p w14:paraId="1CD0A68C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50" w:type="dxa"/>
          </w:tcPr>
          <w:p w14:paraId="0B921058" w14:textId="2254AD90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20</w:t>
            </w:r>
          </w:p>
        </w:tc>
        <w:tc>
          <w:tcPr>
            <w:tcW w:w="2327" w:type="dxa"/>
          </w:tcPr>
          <w:p w14:paraId="5688BD49" w14:textId="61A736B2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28</w:t>
            </w:r>
          </w:p>
        </w:tc>
        <w:tc>
          <w:tcPr>
            <w:tcW w:w="2267" w:type="dxa"/>
          </w:tcPr>
          <w:p w14:paraId="7D89BE61" w14:textId="2A0BD326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4</w:t>
            </w:r>
          </w:p>
        </w:tc>
        <w:tc>
          <w:tcPr>
            <w:tcW w:w="2405" w:type="dxa"/>
          </w:tcPr>
          <w:p w14:paraId="28599B35" w14:textId="0F2BDC10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6</w:t>
            </w:r>
          </w:p>
        </w:tc>
      </w:tr>
      <w:tr w:rsidR="00FB2B77" w14:paraId="5CD31C6B" w14:textId="77777777" w:rsidTr="00FB2B77">
        <w:tc>
          <w:tcPr>
            <w:tcW w:w="880" w:type="dxa"/>
          </w:tcPr>
          <w:p w14:paraId="7E8A8A6D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50" w:type="dxa"/>
          </w:tcPr>
          <w:p w14:paraId="23ED80A5" w14:textId="2998C319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35</w:t>
            </w:r>
          </w:p>
        </w:tc>
        <w:tc>
          <w:tcPr>
            <w:tcW w:w="2327" w:type="dxa"/>
          </w:tcPr>
          <w:p w14:paraId="7EEB8DAF" w14:textId="4DE23F54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65</w:t>
            </w:r>
          </w:p>
        </w:tc>
        <w:tc>
          <w:tcPr>
            <w:tcW w:w="2267" w:type="dxa"/>
          </w:tcPr>
          <w:p w14:paraId="696CF5F5" w14:textId="3B3AC81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97</w:t>
            </w:r>
          </w:p>
        </w:tc>
        <w:tc>
          <w:tcPr>
            <w:tcW w:w="2405" w:type="dxa"/>
          </w:tcPr>
          <w:p w14:paraId="1424A4CE" w14:textId="2FC942EB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3</w:t>
            </w:r>
          </w:p>
        </w:tc>
      </w:tr>
      <w:tr w:rsidR="00FB2B77" w14:paraId="629EAD6A" w14:textId="77777777" w:rsidTr="00FB2B77">
        <w:tc>
          <w:tcPr>
            <w:tcW w:w="880" w:type="dxa"/>
          </w:tcPr>
          <w:p w14:paraId="29F62DCF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50" w:type="dxa"/>
          </w:tcPr>
          <w:p w14:paraId="6448181E" w14:textId="652C17A1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50</w:t>
            </w:r>
          </w:p>
        </w:tc>
        <w:tc>
          <w:tcPr>
            <w:tcW w:w="2327" w:type="dxa"/>
          </w:tcPr>
          <w:p w14:paraId="52C2E421" w14:textId="004347C6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50</w:t>
            </w:r>
          </w:p>
        </w:tc>
        <w:tc>
          <w:tcPr>
            <w:tcW w:w="2267" w:type="dxa"/>
          </w:tcPr>
          <w:p w14:paraId="3CD22066" w14:textId="073DEA95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30</w:t>
            </w:r>
          </w:p>
        </w:tc>
        <w:tc>
          <w:tcPr>
            <w:tcW w:w="2405" w:type="dxa"/>
          </w:tcPr>
          <w:p w14:paraId="6431B94D" w14:textId="07D84CA8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0</w:t>
            </w:r>
          </w:p>
        </w:tc>
      </w:tr>
      <w:tr w:rsidR="00FB2B77" w14:paraId="15A20CD7" w14:textId="77777777" w:rsidTr="00FB2B77">
        <w:tc>
          <w:tcPr>
            <w:tcW w:w="880" w:type="dxa"/>
          </w:tcPr>
          <w:p w14:paraId="7C6FB1AB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50" w:type="dxa"/>
          </w:tcPr>
          <w:p w14:paraId="63FFD81E" w14:textId="2036F0E4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00</w:t>
            </w:r>
          </w:p>
        </w:tc>
        <w:tc>
          <w:tcPr>
            <w:tcW w:w="2327" w:type="dxa"/>
          </w:tcPr>
          <w:p w14:paraId="4CE0DBFF" w14:textId="559CB4DC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00</w:t>
            </w:r>
          </w:p>
        </w:tc>
        <w:tc>
          <w:tcPr>
            <w:tcW w:w="2267" w:type="dxa"/>
          </w:tcPr>
          <w:p w14:paraId="6912DF6C" w14:textId="66E4E9F6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60</w:t>
            </w:r>
          </w:p>
        </w:tc>
        <w:tc>
          <w:tcPr>
            <w:tcW w:w="2405" w:type="dxa"/>
          </w:tcPr>
          <w:p w14:paraId="14121AFD" w14:textId="1FD1C1C2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40</w:t>
            </w:r>
          </w:p>
        </w:tc>
      </w:tr>
      <w:tr w:rsidR="00FB2B77" w14:paraId="626604D6" w14:textId="77777777" w:rsidTr="00FB2B77">
        <w:tc>
          <w:tcPr>
            <w:tcW w:w="880" w:type="dxa"/>
          </w:tcPr>
          <w:p w14:paraId="04D35F0A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50" w:type="dxa"/>
          </w:tcPr>
          <w:p w14:paraId="3BF1A853" w14:textId="2018F104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50</w:t>
            </w:r>
          </w:p>
        </w:tc>
        <w:tc>
          <w:tcPr>
            <w:tcW w:w="2327" w:type="dxa"/>
          </w:tcPr>
          <w:p w14:paraId="32D14E5E" w14:textId="2A678795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50</w:t>
            </w:r>
          </w:p>
        </w:tc>
        <w:tc>
          <w:tcPr>
            <w:tcW w:w="2267" w:type="dxa"/>
          </w:tcPr>
          <w:p w14:paraId="40D339A4" w14:textId="6BD131FC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90</w:t>
            </w:r>
          </w:p>
        </w:tc>
        <w:tc>
          <w:tcPr>
            <w:tcW w:w="2405" w:type="dxa"/>
          </w:tcPr>
          <w:p w14:paraId="025718FB" w14:textId="4FB4A07B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10</w:t>
            </w:r>
          </w:p>
        </w:tc>
      </w:tr>
      <w:tr w:rsidR="00FB2B77" w14:paraId="26775960" w14:textId="77777777" w:rsidTr="00FB2B77">
        <w:tc>
          <w:tcPr>
            <w:tcW w:w="880" w:type="dxa"/>
          </w:tcPr>
          <w:p w14:paraId="7ED473A9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50" w:type="dxa"/>
          </w:tcPr>
          <w:p w14:paraId="37661D25" w14:textId="031CCFAF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00</w:t>
            </w:r>
          </w:p>
        </w:tc>
        <w:tc>
          <w:tcPr>
            <w:tcW w:w="2327" w:type="dxa"/>
          </w:tcPr>
          <w:p w14:paraId="26210D5B" w14:textId="2884D85A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00</w:t>
            </w:r>
          </w:p>
        </w:tc>
        <w:tc>
          <w:tcPr>
            <w:tcW w:w="2267" w:type="dxa"/>
          </w:tcPr>
          <w:p w14:paraId="6378ECEE" w14:textId="04410680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20</w:t>
            </w:r>
          </w:p>
        </w:tc>
        <w:tc>
          <w:tcPr>
            <w:tcW w:w="2405" w:type="dxa"/>
          </w:tcPr>
          <w:p w14:paraId="31265428" w14:textId="726C43A2" w:rsidR="00FB2B77" w:rsidRDefault="000A43DD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0</w:t>
            </w:r>
          </w:p>
        </w:tc>
      </w:tr>
      <w:tr w:rsidR="00FB2B77" w14:paraId="3949C8B2" w14:textId="77777777" w:rsidTr="00FB2B77">
        <w:tc>
          <w:tcPr>
            <w:tcW w:w="880" w:type="dxa"/>
          </w:tcPr>
          <w:p w14:paraId="4BAC7F5B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50" w:type="dxa"/>
          </w:tcPr>
          <w:p w14:paraId="339EAAD7" w14:textId="2647A4D6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50</w:t>
            </w:r>
          </w:p>
        </w:tc>
        <w:tc>
          <w:tcPr>
            <w:tcW w:w="2327" w:type="dxa"/>
          </w:tcPr>
          <w:p w14:paraId="7930DE94" w14:textId="785249A5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50</w:t>
            </w:r>
          </w:p>
        </w:tc>
        <w:tc>
          <w:tcPr>
            <w:tcW w:w="2267" w:type="dxa"/>
          </w:tcPr>
          <w:p w14:paraId="690CB958" w14:textId="793F1704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50</w:t>
            </w:r>
          </w:p>
        </w:tc>
        <w:tc>
          <w:tcPr>
            <w:tcW w:w="2405" w:type="dxa"/>
          </w:tcPr>
          <w:p w14:paraId="282F4A80" w14:textId="403C30F4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0</w:t>
            </w:r>
          </w:p>
        </w:tc>
      </w:tr>
      <w:tr w:rsidR="00FB2B77" w14:paraId="11A88990" w14:textId="77777777" w:rsidTr="00FB2B77">
        <w:tc>
          <w:tcPr>
            <w:tcW w:w="880" w:type="dxa"/>
          </w:tcPr>
          <w:p w14:paraId="5EA53758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50" w:type="dxa"/>
          </w:tcPr>
          <w:p w14:paraId="03490D47" w14:textId="6EEABCDE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00</w:t>
            </w:r>
          </w:p>
        </w:tc>
        <w:tc>
          <w:tcPr>
            <w:tcW w:w="2327" w:type="dxa"/>
          </w:tcPr>
          <w:p w14:paraId="67C65FF5" w14:textId="5D23D27D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00</w:t>
            </w:r>
          </w:p>
        </w:tc>
        <w:tc>
          <w:tcPr>
            <w:tcW w:w="2267" w:type="dxa"/>
          </w:tcPr>
          <w:p w14:paraId="248F1C42" w14:textId="6DAB7FDD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980</w:t>
            </w:r>
          </w:p>
        </w:tc>
        <w:tc>
          <w:tcPr>
            <w:tcW w:w="2405" w:type="dxa"/>
          </w:tcPr>
          <w:p w14:paraId="213BE40D" w14:textId="1AADEC5B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20</w:t>
            </w:r>
          </w:p>
        </w:tc>
      </w:tr>
      <w:tr w:rsidR="00FB2B77" w14:paraId="6BA01E0A" w14:textId="77777777" w:rsidTr="00FB2B77">
        <w:tc>
          <w:tcPr>
            <w:tcW w:w="880" w:type="dxa"/>
          </w:tcPr>
          <w:p w14:paraId="09B20DB1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50" w:type="dxa"/>
          </w:tcPr>
          <w:p w14:paraId="0EC3F182" w14:textId="4D037362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50</w:t>
            </w:r>
          </w:p>
        </w:tc>
        <w:tc>
          <w:tcPr>
            <w:tcW w:w="2327" w:type="dxa"/>
          </w:tcPr>
          <w:p w14:paraId="30C33C94" w14:textId="3864585F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950</w:t>
            </w:r>
          </w:p>
        </w:tc>
        <w:tc>
          <w:tcPr>
            <w:tcW w:w="2267" w:type="dxa"/>
          </w:tcPr>
          <w:p w14:paraId="0E14B02B" w14:textId="1050DF12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10</w:t>
            </w:r>
          </w:p>
        </w:tc>
        <w:tc>
          <w:tcPr>
            <w:tcW w:w="2405" w:type="dxa"/>
          </w:tcPr>
          <w:p w14:paraId="4AB70DFA" w14:textId="4C34C320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90</w:t>
            </w:r>
          </w:p>
        </w:tc>
      </w:tr>
      <w:tr w:rsidR="00FB2B77" w14:paraId="6301234F" w14:textId="77777777" w:rsidTr="00FB2B77">
        <w:tc>
          <w:tcPr>
            <w:tcW w:w="880" w:type="dxa"/>
          </w:tcPr>
          <w:p w14:paraId="78AD46E3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50" w:type="dxa"/>
          </w:tcPr>
          <w:p w14:paraId="2A8569FA" w14:textId="0FBD4F92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00</w:t>
            </w:r>
          </w:p>
        </w:tc>
        <w:tc>
          <w:tcPr>
            <w:tcW w:w="2327" w:type="dxa"/>
          </w:tcPr>
          <w:p w14:paraId="49E2E77B" w14:textId="6C588FEF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800</w:t>
            </w:r>
          </w:p>
        </w:tc>
        <w:tc>
          <w:tcPr>
            <w:tcW w:w="2267" w:type="dxa"/>
          </w:tcPr>
          <w:p w14:paraId="5B3F6ADE" w14:textId="74369A0E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40</w:t>
            </w:r>
          </w:p>
        </w:tc>
        <w:tc>
          <w:tcPr>
            <w:tcW w:w="2405" w:type="dxa"/>
          </w:tcPr>
          <w:p w14:paraId="2AF3B8B1" w14:textId="36B0F3F5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60</w:t>
            </w:r>
          </w:p>
        </w:tc>
      </w:tr>
      <w:tr w:rsidR="00FB2B77" w14:paraId="1822B658" w14:textId="77777777" w:rsidTr="00FB2B77">
        <w:tc>
          <w:tcPr>
            <w:tcW w:w="880" w:type="dxa"/>
          </w:tcPr>
          <w:p w14:paraId="3DB472B4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50" w:type="dxa"/>
          </w:tcPr>
          <w:p w14:paraId="4EA13789" w14:textId="4E03427B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350</w:t>
            </w:r>
          </w:p>
        </w:tc>
        <w:tc>
          <w:tcPr>
            <w:tcW w:w="2327" w:type="dxa"/>
          </w:tcPr>
          <w:p w14:paraId="0F76AA0C" w14:textId="12F947F0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650</w:t>
            </w:r>
          </w:p>
        </w:tc>
        <w:tc>
          <w:tcPr>
            <w:tcW w:w="2267" w:type="dxa"/>
          </w:tcPr>
          <w:p w14:paraId="19DC5BF0" w14:textId="2AFAB821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70</w:t>
            </w:r>
          </w:p>
        </w:tc>
        <w:tc>
          <w:tcPr>
            <w:tcW w:w="2405" w:type="dxa"/>
          </w:tcPr>
          <w:p w14:paraId="35BFBF82" w14:textId="0B0D9313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30</w:t>
            </w:r>
          </w:p>
        </w:tc>
      </w:tr>
      <w:tr w:rsidR="00FB2B77" w14:paraId="200AD5E6" w14:textId="77777777" w:rsidTr="00FB2B77">
        <w:tc>
          <w:tcPr>
            <w:tcW w:w="880" w:type="dxa"/>
          </w:tcPr>
          <w:p w14:paraId="06BA18D3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50" w:type="dxa"/>
          </w:tcPr>
          <w:p w14:paraId="2C571BBD" w14:textId="46B8D343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00</w:t>
            </w:r>
          </w:p>
        </w:tc>
        <w:tc>
          <w:tcPr>
            <w:tcW w:w="2327" w:type="dxa"/>
          </w:tcPr>
          <w:p w14:paraId="30484A63" w14:textId="7A25C868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00</w:t>
            </w:r>
          </w:p>
        </w:tc>
        <w:tc>
          <w:tcPr>
            <w:tcW w:w="2267" w:type="dxa"/>
          </w:tcPr>
          <w:p w14:paraId="24CFE745" w14:textId="7A01D0CE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00</w:t>
            </w:r>
          </w:p>
        </w:tc>
        <w:tc>
          <w:tcPr>
            <w:tcW w:w="2405" w:type="dxa"/>
          </w:tcPr>
          <w:p w14:paraId="56E81217" w14:textId="1A450417" w:rsidR="00FB2B77" w:rsidRDefault="000A43DD" w:rsidP="000A43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00</w:t>
            </w:r>
          </w:p>
        </w:tc>
      </w:tr>
      <w:tr w:rsidR="00FB2B77" w14:paraId="2313EDAC" w14:textId="77777777" w:rsidTr="00FB2B77">
        <w:tc>
          <w:tcPr>
            <w:tcW w:w="880" w:type="dxa"/>
          </w:tcPr>
          <w:p w14:paraId="5ABC8E5A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2"/>
          </w:tcPr>
          <w:p w14:paraId="0EADFC93" w14:textId="6A03815B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зміні варти</w:t>
            </w:r>
          </w:p>
        </w:tc>
        <w:tc>
          <w:tcPr>
            <w:tcW w:w="2267" w:type="dxa"/>
          </w:tcPr>
          <w:p w14:paraId="43BF39C4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34л</w:t>
            </w:r>
          </w:p>
        </w:tc>
        <w:tc>
          <w:tcPr>
            <w:tcW w:w="2405" w:type="dxa"/>
          </w:tcPr>
          <w:p w14:paraId="1A17EE0B" w14:textId="77777777" w:rsidR="00FB2B77" w:rsidRDefault="00FB2B77" w:rsidP="00431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919283" w14:textId="77777777" w:rsidR="00FB2B77" w:rsidRDefault="00FB2B77" w:rsidP="00FB2B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9C4A04" w14:textId="77777777" w:rsidR="00FB2B77" w:rsidRDefault="00FB2B77" w:rsidP="00FB2B77">
      <w:pPr>
        <w:pStyle w:val="a5"/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</w:p>
    <w:p w14:paraId="3459F738" w14:textId="77777777" w:rsidR="00FB2B77" w:rsidRPr="001419E1" w:rsidRDefault="00FB2B77" w:rsidP="000040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B2B77" w:rsidRPr="001419E1" w:rsidSect="00D16DA5">
      <w:pgSz w:w="11906" w:h="16838"/>
      <w:pgMar w:top="426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907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2A9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C10F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598F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38A0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C87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7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8C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0EF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5E4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23DFC"/>
    <w:multiLevelType w:val="hybridMultilevel"/>
    <w:tmpl w:val="00C497E6"/>
    <w:lvl w:ilvl="0" w:tplc="B73ABF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52" w:hanging="360"/>
      </w:pPr>
    </w:lvl>
    <w:lvl w:ilvl="2" w:tplc="1000001B" w:tentative="1">
      <w:start w:val="1"/>
      <w:numFmt w:val="lowerRoman"/>
      <w:lvlText w:val="%3."/>
      <w:lvlJc w:val="right"/>
      <w:pPr>
        <w:ind w:left="1872" w:hanging="180"/>
      </w:pPr>
    </w:lvl>
    <w:lvl w:ilvl="3" w:tplc="1000000F" w:tentative="1">
      <w:start w:val="1"/>
      <w:numFmt w:val="decimal"/>
      <w:lvlText w:val="%4."/>
      <w:lvlJc w:val="left"/>
      <w:pPr>
        <w:ind w:left="2592" w:hanging="360"/>
      </w:pPr>
    </w:lvl>
    <w:lvl w:ilvl="4" w:tplc="10000019" w:tentative="1">
      <w:start w:val="1"/>
      <w:numFmt w:val="lowerLetter"/>
      <w:lvlText w:val="%5."/>
      <w:lvlJc w:val="left"/>
      <w:pPr>
        <w:ind w:left="3312" w:hanging="360"/>
      </w:pPr>
    </w:lvl>
    <w:lvl w:ilvl="5" w:tplc="1000001B" w:tentative="1">
      <w:start w:val="1"/>
      <w:numFmt w:val="lowerRoman"/>
      <w:lvlText w:val="%6."/>
      <w:lvlJc w:val="right"/>
      <w:pPr>
        <w:ind w:left="4032" w:hanging="180"/>
      </w:pPr>
    </w:lvl>
    <w:lvl w:ilvl="6" w:tplc="1000000F" w:tentative="1">
      <w:start w:val="1"/>
      <w:numFmt w:val="decimal"/>
      <w:lvlText w:val="%7."/>
      <w:lvlJc w:val="left"/>
      <w:pPr>
        <w:ind w:left="4752" w:hanging="360"/>
      </w:pPr>
    </w:lvl>
    <w:lvl w:ilvl="7" w:tplc="10000019" w:tentative="1">
      <w:start w:val="1"/>
      <w:numFmt w:val="lowerLetter"/>
      <w:lvlText w:val="%8."/>
      <w:lvlJc w:val="left"/>
      <w:pPr>
        <w:ind w:left="5472" w:hanging="360"/>
      </w:pPr>
    </w:lvl>
    <w:lvl w:ilvl="8" w:tplc="1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54D3933"/>
    <w:multiLevelType w:val="hybridMultilevel"/>
    <w:tmpl w:val="00C497E6"/>
    <w:lvl w:ilvl="0" w:tplc="B73ABF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52" w:hanging="360"/>
      </w:pPr>
    </w:lvl>
    <w:lvl w:ilvl="2" w:tplc="1000001B" w:tentative="1">
      <w:start w:val="1"/>
      <w:numFmt w:val="lowerRoman"/>
      <w:lvlText w:val="%3."/>
      <w:lvlJc w:val="right"/>
      <w:pPr>
        <w:ind w:left="1872" w:hanging="180"/>
      </w:pPr>
    </w:lvl>
    <w:lvl w:ilvl="3" w:tplc="1000000F" w:tentative="1">
      <w:start w:val="1"/>
      <w:numFmt w:val="decimal"/>
      <w:lvlText w:val="%4."/>
      <w:lvlJc w:val="left"/>
      <w:pPr>
        <w:ind w:left="2592" w:hanging="360"/>
      </w:pPr>
    </w:lvl>
    <w:lvl w:ilvl="4" w:tplc="10000019" w:tentative="1">
      <w:start w:val="1"/>
      <w:numFmt w:val="lowerLetter"/>
      <w:lvlText w:val="%5."/>
      <w:lvlJc w:val="left"/>
      <w:pPr>
        <w:ind w:left="3312" w:hanging="360"/>
      </w:pPr>
    </w:lvl>
    <w:lvl w:ilvl="5" w:tplc="1000001B" w:tentative="1">
      <w:start w:val="1"/>
      <w:numFmt w:val="lowerRoman"/>
      <w:lvlText w:val="%6."/>
      <w:lvlJc w:val="right"/>
      <w:pPr>
        <w:ind w:left="4032" w:hanging="180"/>
      </w:pPr>
    </w:lvl>
    <w:lvl w:ilvl="6" w:tplc="1000000F" w:tentative="1">
      <w:start w:val="1"/>
      <w:numFmt w:val="decimal"/>
      <w:lvlText w:val="%7."/>
      <w:lvlJc w:val="left"/>
      <w:pPr>
        <w:ind w:left="4752" w:hanging="360"/>
      </w:pPr>
    </w:lvl>
    <w:lvl w:ilvl="7" w:tplc="10000019" w:tentative="1">
      <w:start w:val="1"/>
      <w:numFmt w:val="lowerLetter"/>
      <w:lvlText w:val="%8."/>
      <w:lvlJc w:val="left"/>
      <w:pPr>
        <w:ind w:left="5472" w:hanging="360"/>
      </w:pPr>
    </w:lvl>
    <w:lvl w:ilvl="8" w:tplc="1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BD0760F"/>
    <w:multiLevelType w:val="hybridMultilevel"/>
    <w:tmpl w:val="00C497E6"/>
    <w:lvl w:ilvl="0" w:tplc="B73ABF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52" w:hanging="360"/>
      </w:pPr>
    </w:lvl>
    <w:lvl w:ilvl="2" w:tplc="1000001B" w:tentative="1">
      <w:start w:val="1"/>
      <w:numFmt w:val="lowerRoman"/>
      <w:lvlText w:val="%3."/>
      <w:lvlJc w:val="right"/>
      <w:pPr>
        <w:ind w:left="1872" w:hanging="180"/>
      </w:pPr>
    </w:lvl>
    <w:lvl w:ilvl="3" w:tplc="1000000F" w:tentative="1">
      <w:start w:val="1"/>
      <w:numFmt w:val="decimal"/>
      <w:lvlText w:val="%4."/>
      <w:lvlJc w:val="left"/>
      <w:pPr>
        <w:ind w:left="2592" w:hanging="360"/>
      </w:pPr>
    </w:lvl>
    <w:lvl w:ilvl="4" w:tplc="10000019" w:tentative="1">
      <w:start w:val="1"/>
      <w:numFmt w:val="lowerLetter"/>
      <w:lvlText w:val="%5."/>
      <w:lvlJc w:val="left"/>
      <w:pPr>
        <w:ind w:left="3312" w:hanging="360"/>
      </w:pPr>
    </w:lvl>
    <w:lvl w:ilvl="5" w:tplc="1000001B" w:tentative="1">
      <w:start w:val="1"/>
      <w:numFmt w:val="lowerRoman"/>
      <w:lvlText w:val="%6."/>
      <w:lvlJc w:val="right"/>
      <w:pPr>
        <w:ind w:left="4032" w:hanging="180"/>
      </w:pPr>
    </w:lvl>
    <w:lvl w:ilvl="6" w:tplc="1000000F" w:tentative="1">
      <w:start w:val="1"/>
      <w:numFmt w:val="decimal"/>
      <w:lvlText w:val="%7."/>
      <w:lvlJc w:val="left"/>
      <w:pPr>
        <w:ind w:left="4752" w:hanging="360"/>
      </w:pPr>
    </w:lvl>
    <w:lvl w:ilvl="7" w:tplc="10000019" w:tentative="1">
      <w:start w:val="1"/>
      <w:numFmt w:val="lowerLetter"/>
      <w:lvlText w:val="%8."/>
      <w:lvlJc w:val="left"/>
      <w:pPr>
        <w:ind w:left="5472" w:hanging="360"/>
      </w:pPr>
    </w:lvl>
    <w:lvl w:ilvl="8" w:tplc="1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40EF50CC"/>
    <w:multiLevelType w:val="hybridMultilevel"/>
    <w:tmpl w:val="439042B6"/>
    <w:lvl w:ilvl="0" w:tplc="3190D9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1C504B9"/>
    <w:multiLevelType w:val="hybridMultilevel"/>
    <w:tmpl w:val="A2CCF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D33D77"/>
    <w:multiLevelType w:val="hybridMultilevel"/>
    <w:tmpl w:val="CBDA04BC"/>
    <w:lvl w:ilvl="0" w:tplc="A12C9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BC"/>
    <w:rsid w:val="00004064"/>
    <w:rsid w:val="00025C7F"/>
    <w:rsid w:val="00027348"/>
    <w:rsid w:val="000352A7"/>
    <w:rsid w:val="00040658"/>
    <w:rsid w:val="00041646"/>
    <w:rsid w:val="0004721A"/>
    <w:rsid w:val="00053267"/>
    <w:rsid w:val="000556C5"/>
    <w:rsid w:val="0006622A"/>
    <w:rsid w:val="00073D44"/>
    <w:rsid w:val="000775DC"/>
    <w:rsid w:val="00082199"/>
    <w:rsid w:val="00083F54"/>
    <w:rsid w:val="000A3192"/>
    <w:rsid w:val="000A43DD"/>
    <w:rsid w:val="000A65D0"/>
    <w:rsid w:val="000B7A6F"/>
    <w:rsid w:val="000D6A8C"/>
    <w:rsid w:val="000E1227"/>
    <w:rsid w:val="00102495"/>
    <w:rsid w:val="001024A2"/>
    <w:rsid w:val="00112251"/>
    <w:rsid w:val="001131FF"/>
    <w:rsid w:val="00114DCB"/>
    <w:rsid w:val="0012396B"/>
    <w:rsid w:val="00126462"/>
    <w:rsid w:val="0012749D"/>
    <w:rsid w:val="00130335"/>
    <w:rsid w:val="00130FF5"/>
    <w:rsid w:val="00133CEB"/>
    <w:rsid w:val="00135E31"/>
    <w:rsid w:val="001419E1"/>
    <w:rsid w:val="00144A60"/>
    <w:rsid w:val="0015366D"/>
    <w:rsid w:val="00164D1F"/>
    <w:rsid w:val="00177F52"/>
    <w:rsid w:val="00182258"/>
    <w:rsid w:val="0018660D"/>
    <w:rsid w:val="001B0836"/>
    <w:rsid w:val="001B1A23"/>
    <w:rsid w:val="001D3379"/>
    <w:rsid w:val="001E3575"/>
    <w:rsid w:val="001F253B"/>
    <w:rsid w:val="001F6439"/>
    <w:rsid w:val="001F711B"/>
    <w:rsid w:val="00212F68"/>
    <w:rsid w:val="0022231F"/>
    <w:rsid w:val="002226F1"/>
    <w:rsid w:val="00234FAE"/>
    <w:rsid w:val="00246378"/>
    <w:rsid w:val="00246BC4"/>
    <w:rsid w:val="00247893"/>
    <w:rsid w:val="00261090"/>
    <w:rsid w:val="00271F1C"/>
    <w:rsid w:val="00286A05"/>
    <w:rsid w:val="002A5B85"/>
    <w:rsid w:val="002B6EE8"/>
    <w:rsid w:val="002E466E"/>
    <w:rsid w:val="002E6BF2"/>
    <w:rsid w:val="002E7E8C"/>
    <w:rsid w:val="002F0BE3"/>
    <w:rsid w:val="002F3601"/>
    <w:rsid w:val="003113DE"/>
    <w:rsid w:val="00325218"/>
    <w:rsid w:val="003322AF"/>
    <w:rsid w:val="00335DAC"/>
    <w:rsid w:val="00337AEB"/>
    <w:rsid w:val="003430F3"/>
    <w:rsid w:val="00354289"/>
    <w:rsid w:val="00355CE6"/>
    <w:rsid w:val="00357B7A"/>
    <w:rsid w:val="003732F3"/>
    <w:rsid w:val="00392951"/>
    <w:rsid w:val="003A11DF"/>
    <w:rsid w:val="003C6535"/>
    <w:rsid w:val="003D073E"/>
    <w:rsid w:val="003D6479"/>
    <w:rsid w:val="003E41F1"/>
    <w:rsid w:val="003F0DC8"/>
    <w:rsid w:val="00401A88"/>
    <w:rsid w:val="00411591"/>
    <w:rsid w:val="00417736"/>
    <w:rsid w:val="00417D9C"/>
    <w:rsid w:val="004320DF"/>
    <w:rsid w:val="0043547A"/>
    <w:rsid w:val="00477CC8"/>
    <w:rsid w:val="00481F7D"/>
    <w:rsid w:val="0049283E"/>
    <w:rsid w:val="004949F7"/>
    <w:rsid w:val="004A63D4"/>
    <w:rsid w:val="004A76AE"/>
    <w:rsid w:val="004B3501"/>
    <w:rsid w:val="004D0A71"/>
    <w:rsid w:val="004F763A"/>
    <w:rsid w:val="0050524A"/>
    <w:rsid w:val="0051569A"/>
    <w:rsid w:val="00521498"/>
    <w:rsid w:val="00523708"/>
    <w:rsid w:val="00526D27"/>
    <w:rsid w:val="00527500"/>
    <w:rsid w:val="0056137E"/>
    <w:rsid w:val="00565D1E"/>
    <w:rsid w:val="00567999"/>
    <w:rsid w:val="00591CD5"/>
    <w:rsid w:val="005948FA"/>
    <w:rsid w:val="005A5732"/>
    <w:rsid w:val="005B020A"/>
    <w:rsid w:val="005B02A4"/>
    <w:rsid w:val="005B34F6"/>
    <w:rsid w:val="005C3C8D"/>
    <w:rsid w:val="005C5ED0"/>
    <w:rsid w:val="005D3C35"/>
    <w:rsid w:val="005E095F"/>
    <w:rsid w:val="005E13CB"/>
    <w:rsid w:val="005E2BD4"/>
    <w:rsid w:val="006128A4"/>
    <w:rsid w:val="006147E4"/>
    <w:rsid w:val="00617F29"/>
    <w:rsid w:val="00627305"/>
    <w:rsid w:val="006335F9"/>
    <w:rsid w:val="0063564E"/>
    <w:rsid w:val="00662C04"/>
    <w:rsid w:val="006808A8"/>
    <w:rsid w:val="00685250"/>
    <w:rsid w:val="00693CA5"/>
    <w:rsid w:val="00693CC6"/>
    <w:rsid w:val="00696A46"/>
    <w:rsid w:val="00696B64"/>
    <w:rsid w:val="006A1C2F"/>
    <w:rsid w:val="006B4E2B"/>
    <w:rsid w:val="006C3F1E"/>
    <w:rsid w:val="006D1370"/>
    <w:rsid w:val="006D6B48"/>
    <w:rsid w:val="006F3FE9"/>
    <w:rsid w:val="006F48F0"/>
    <w:rsid w:val="00703FBF"/>
    <w:rsid w:val="0070413D"/>
    <w:rsid w:val="00704F02"/>
    <w:rsid w:val="007203BB"/>
    <w:rsid w:val="0072592F"/>
    <w:rsid w:val="00730672"/>
    <w:rsid w:val="0073075A"/>
    <w:rsid w:val="007311DB"/>
    <w:rsid w:val="00737CEB"/>
    <w:rsid w:val="00740BEC"/>
    <w:rsid w:val="007826DD"/>
    <w:rsid w:val="007A0E2B"/>
    <w:rsid w:val="007B7AC8"/>
    <w:rsid w:val="007C27A0"/>
    <w:rsid w:val="007D4F96"/>
    <w:rsid w:val="007E201D"/>
    <w:rsid w:val="007F5E47"/>
    <w:rsid w:val="007F634A"/>
    <w:rsid w:val="00805E80"/>
    <w:rsid w:val="008134A6"/>
    <w:rsid w:val="008243F2"/>
    <w:rsid w:val="00831AE3"/>
    <w:rsid w:val="008346AC"/>
    <w:rsid w:val="008529BB"/>
    <w:rsid w:val="00854CCB"/>
    <w:rsid w:val="0085642A"/>
    <w:rsid w:val="00872CF5"/>
    <w:rsid w:val="008776BC"/>
    <w:rsid w:val="00884E38"/>
    <w:rsid w:val="008A12BC"/>
    <w:rsid w:val="008B3F5C"/>
    <w:rsid w:val="008B7B8F"/>
    <w:rsid w:val="008D12E9"/>
    <w:rsid w:val="008F0850"/>
    <w:rsid w:val="009060E9"/>
    <w:rsid w:val="00915A4F"/>
    <w:rsid w:val="00915BB0"/>
    <w:rsid w:val="009412C7"/>
    <w:rsid w:val="009634CA"/>
    <w:rsid w:val="009666A7"/>
    <w:rsid w:val="009703F8"/>
    <w:rsid w:val="009714AE"/>
    <w:rsid w:val="009741A0"/>
    <w:rsid w:val="0098488F"/>
    <w:rsid w:val="009859DE"/>
    <w:rsid w:val="0099063F"/>
    <w:rsid w:val="00993CAF"/>
    <w:rsid w:val="009A7350"/>
    <w:rsid w:val="009B1C16"/>
    <w:rsid w:val="009D11FD"/>
    <w:rsid w:val="009D1C37"/>
    <w:rsid w:val="009D6770"/>
    <w:rsid w:val="009E2FEE"/>
    <w:rsid w:val="009E33EE"/>
    <w:rsid w:val="00A17EF1"/>
    <w:rsid w:val="00A519DD"/>
    <w:rsid w:val="00A53603"/>
    <w:rsid w:val="00A67E31"/>
    <w:rsid w:val="00A76B96"/>
    <w:rsid w:val="00A86E53"/>
    <w:rsid w:val="00A93DD9"/>
    <w:rsid w:val="00AA0406"/>
    <w:rsid w:val="00AB159B"/>
    <w:rsid w:val="00AB2692"/>
    <w:rsid w:val="00AC20DA"/>
    <w:rsid w:val="00AC6A94"/>
    <w:rsid w:val="00AD1F4A"/>
    <w:rsid w:val="00AD7DD9"/>
    <w:rsid w:val="00AE21A8"/>
    <w:rsid w:val="00AF7F33"/>
    <w:rsid w:val="00B1660B"/>
    <w:rsid w:val="00B30B3E"/>
    <w:rsid w:val="00B54A05"/>
    <w:rsid w:val="00B70384"/>
    <w:rsid w:val="00B74C61"/>
    <w:rsid w:val="00B81A8C"/>
    <w:rsid w:val="00B90B19"/>
    <w:rsid w:val="00B96B94"/>
    <w:rsid w:val="00BB42F0"/>
    <w:rsid w:val="00BD3DFA"/>
    <w:rsid w:val="00C13AC1"/>
    <w:rsid w:val="00C16A49"/>
    <w:rsid w:val="00C21AF8"/>
    <w:rsid w:val="00C27135"/>
    <w:rsid w:val="00C32109"/>
    <w:rsid w:val="00C417D0"/>
    <w:rsid w:val="00C7050F"/>
    <w:rsid w:val="00C726B2"/>
    <w:rsid w:val="00C82C9C"/>
    <w:rsid w:val="00CA45B8"/>
    <w:rsid w:val="00CA78E4"/>
    <w:rsid w:val="00CB550D"/>
    <w:rsid w:val="00CB59B8"/>
    <w:rsid w:val="00CC6075"/>
    <w:rsid w:val="00CD41A6"/>
    <w:rsid w:val="00CE2C9D"/>
    <w:rsid w:val="00D020A8"/>
    <w:rsid w:val="00D16DA5"/>
    <w:rsid w:val="00D2682E"/>
    <w:rsid w:val="00D323AA"/>
    <w:rsid w:val="00D331C8"/>
    <w:rsid w:val="00D342E2"/>
    <w:rsid w:val="00D46282"/>
    <w:rsid w:val="00D47136"/>
    <w:rsid w:val="00D506A4"/>
    <w:rsid w:val="00D5085C"/>
    <w:rsid w:val="00D549C4"/>
    <w:rsid w:val="00D5759C"/>
    <w:rsid w:val="00D70649"/>
    <w:rsid w:val="00D7312B"/>
    <w:rsid w:val="00D75B60"/>
    <w:rsid w:val="00D76235"/>
    <w:rsid w:val="00D929E8"/>
    <w:rsid w:val="00DC1C9F"/>
    <w:rsid w:val="00DC5A01"/>
    <w:rsid w:val="00DD1F8C"/>
    <w:rsid w:val="00DE26EE"/>
    <w:rsid w:val="00E05C6A"/>
    <w:rsid w:val="00E2050B"/>
    <w:rsid w:val="00E3137D"/>
    <w:rsid w:val="00E635C1"/>
    <w:rsid w:val="00E66E91"/>
    <w:rsid w:val="00E72E20"/>
    <w:rsid w:val="00E73732"/>
    <w:rsid w:val="00E81EEB"/>
    <w:rsid w:val="00E84BE4"/>
    <w:rsid w:val="00EC78EA"/>
    <w:rsid w:val="00EF3967"/>
    <w:rsid w:val="00F01085"/>
    <w:rsid w:val="00F10784"/>
    <w:rsid w:val="00F15B28"/>
    <w:rsid w:val="00F3128B"/>
    <w:rsid w:val="00F3350D"/>
    <w:rsid w:val="00F51AFD"/>
    <w:rsid w:val="00F553B4"/>
    <w:rsid w:val="00F83AA6"/>
    <w:rsid w:val="00F87386"/>
    <w:rsid w:val="00F95934"/>
    <w:rsid w:val="00FA2D95"/>
    <w:rsid w:val="00FA4D3E"/>
    <w:rsid w:val="00FB2B77"/>
    <w:rsid w:val="00FC4983"/>
    <w:rsid w:val="00FD1664"/>
    <w:rsid w:val="00FF3399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BC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4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73D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419E1"/>
    <w:pPr>
      <w:ind w:left="720"/>
      <w:contextualSpacing/>
    </w:pPr>
  </w:style>
  <w:style w:type="paragraph" w:styleId="a6">
    <w:name w:val="Normal (Web)"/>
    <w:basedOn w:val="a"/>
    <w:uiPriority w:val="99"/>
    <w:semiHidden/>
    <w:rsid w:val="005C3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7">
    <w:name w:val="Table Grid"/>
    <w:basedOn w:val="a1"/>
    <w:locked/>
    <w:rsid w:val="00B16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4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73D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419E1"/>
    <w:pPr>
      <w:ind w:left="720"/>
      <w:contextualSpacing/>
    </w:pPr>
  </w:style>
  <w:style w:type="paragraph" w:styleId="a6">
    <w:name w:val="Normal (Web)"/>
    <w:basedOn w:val="a"/>
    <w:uiPriority w:val="99"/>
    <w:semiHidden/>
    <w:rsid w:val="005C3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7">
    <w:name w:val="Table Grid"/>
    <w:basedOn w:val="a1"/>
    <w:locked/>
    <w:rsid w:val="00B16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A9AA-0856-485E-AB34-8EEEB469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3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5-10-28T09:54:00Z</cp:lastPrinted>
  <dcterms:created xsi:type="dcterms:W3CDTF">2025-10-28T09:59:00Z</dcterms:created>
  <dcterms:modified xsi:type="dcterms:W3CDTF">2025-10-28T09:59:00Z</dcterms:modified>
</cp:coreProperties>
</file>